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98" w:rsidRDefault="001D6AEB" w:rsidP="00B756E3">
      <w:pPr>
        <w:tabs>
          <w:tab w:val="left" w:pos="8080"/>
        </w:tabs>
        <w:rPr>
          <w:rFonts w:hint="cs"/>
          <w:rtl/>
        </w:rPr>
      </w:pPr>
      <w:r>
        <w:rPr>
          <w:noProof/>
          <w:sz w:val="20"/>
          <w:szCs w:val="20"/>
          <w:rtl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84" type="#_x0000_t72" style="position:absolute;left:0;text-align:left;margin-left:99.9pt;margin-top:1.35pt;width:274.65pt;height:65.55pt;rotation:322718fd;z-index:251662336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1D6AEB" w:rsidRPr="001D6AEB" w:rsidRDefault="001D6AEB" w:rsidP="001D6AEB">
                  <w:pPr>
                    <w:tabs>
                      <w:tab w:val="left" w:pos="8080"/>
                    </w:tabs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1D6AE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اسم الطالبة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</w:t>
                  </w:r>
                  <w:r w:rsidRPr="001D6AE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</w:t>
                  </w:r>
                </w:p>
                <w:p w:rsidR="001D6AEB" w:rsidRDefault="001D6AEB"/>
              </w:txbxContent>
            </v:textbox>
            <w10:wrap anchorx="page"/>
          </v:shape>
        </w:pict>
      </w:r>
      <w:r w:rsidR="00C6456A" w:rsidRPr="00310E46">
        <w:rPr>
          <w:noProof/>
          <w:sz w:val="20"/>
          <w:szCs w:val="20"/>
          <w:rtl/>
        </w:rPr>
        <w:pict>
          <v:roundrect id="_x0000_s1027" style="position:absolute;left:0;text-align:left;margin-left:20.85pt;margin-top:-52.7pt;width:349.65pt;height:50.05pt;z-index:-251663360" arcsize="10923f" filled="f" fillcolor="#9bbb59" strokecolor="#0070c0" strokeweight="10pt">
            <v:stroke linestyle="thinThin"/>
            <v:shadow color="#868686"/>
            <v:textbox style="mso-next-textbox:#_x0000_s1027">
              <w:txbxContent>
                <w:p w:rsidR="00405A31" w:rsidRPr="00C91C84" w:rsidRDefault="00C919BE" w:rsidP="00887510">
                  <w:pPr>
                    <w:jc w:val="center"/>
                    <w:rPr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DA1BEC">
                    <w:rPr>
                      <w:rFonts w:hint="cs"/>
                      <w:b/>
                      <w:bCs/>
                      <w:color w:val="403152"/>
                      <w:sz w:val="52"/>
                      <w:szCs w:val="52"/>
                      <w:rtl/>
                    </w:rPr>
                    <w:t xml:space="preserve"> </w:t>
                  </w:r>
                  <w:r w:rsidRPr="00DA1BEC">
                    <w:rPr>
                      <w:rFonts w:cs="PT Simple Bold Ruled" w:hint="cs"/>
                      <w:b/>
                      <w:bCs/>
                      <w:color w:val="403152"/>
                      <w:sz w:val="36"/>
                      <w:szCs w:val="36"/>
                      <w:rtl/>
                    </w:rPr>
                    <w:t>ورقة عمل</w:t>
                  </w:r>
                  <w:r w:rsidR="00405A31" w:rsidRPr="00DA1BEC">
                    <w:rPr>
                      <w:rFonts w:hint="cs"/>
                      <w:b/>
                      <w:bCs/>
                      <w:color w:val="403152"/>
                      <w:sz w:val="36"/>
                      <w:szCs w:val="36"/>
                      <w:rtl/>
                    </w:rPr>
                    <w:t xml:space="preserve"> </w:t>
                  </w:r>
                  <w:r w:rsidR="00405A31" w:rsidRPr="00C91C84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(</w:t>
                  </w:r>
                  <w:r w:rsidR="00887510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لنموذج الميكانيكي الكمي للذرة</w:t>
                  </w:r>
                  <w:r w:rsidR="005627EB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="00B82BBB" w:rsidRPr="00C91C84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="00405A31" w:rsidRPr="00C91C84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2/ع )</w:t>
                  </w:r>
                </w:p>
                <w:p w:rsidR="00C919BE" w:rsidRPr="00DA1BEC" w:rsidRDefault="00C919BE" w:rsidP="00405A31">
                  <w:pPr>
                    <w:rPr>
                      <w:b/>
                      <w:bCs/>
                      <w:color w:val="403152"/>
                      <w:sz w:val="52"/>
                      <w:szCs w:val="52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="00C6456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405.1pt;margin-top:-35.95pt;width:102.45pt;height:84.3pt;z-index:251654144;mso-wrap-style:none;mso-height-percent:200;mso-height-percent:200;mso-width-relative:margin;mso-height-relative:margin" stroked="f">
            <v:textbox style="mso-fit-shape-to-text:t">
              <w:txbxContent>
                <w:p w:rsidR="00C6456A" w:rsidRDefault="000F110C" w:rsidP="00C6456A">
                  <w:r>
                    <w:rPr>
                      <w:noProof/>
                    </w:rPr>
                    <w:drawing>
                      <wp:inline distT="0" distB="0" distL="0" distR="0">
                        <wp:extent cx="1115060" cy="826135"/>
                        <wp:effectExtent l="19050" t="0" r="8890" b="0"/>
                        <wp:docPr id="2" name="صورة 2" descr="basic-chemist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asic-chemist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826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56E3">
        <w:rPr>
          <w:rtl/>
        </w:rPr>
        <w:tab/>
      </w:r>
    </w:p>
    <w:p w:rsidR="001D6AEB" w:rsidRDefault="001D6AEB" w:rsidP="00F70B5C">
      <w:pPr>
        <w:tabs>
          <w:tab w:val="left" w:pos="5872"/>
        </w:tabs>
        <w:rPr>
          <w:rFonts w:hint="cs"/>
          <w:rtl/>
        </w:rPr>
      </w:pPr>
    </w:p>
    <w:p w:rsidR="00441598" w:rsidRDefault="001D6AEB" w:rsidP="00F70B5C">
      <w:pPr>
        <w:tabs>
          <w:tab w:val="left" w:pos="5872"/>
        </w:tabs>
        <w:rPr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rtl/>
        </w:rPr>
        <w:pict>
          <v:roundrect id="_x0000_s1077" style="position:absolute;left:0;text-align:left;margin-left:20.85pt;margin-top:19.5pt;width:365.85pt;height:35.2pt;z-index:25165516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02438E" w:rsidRPr="00CE6CC9" w:rsidRDefault="0002438E">
                  <w:pP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CE6CC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نا العالم دي برولي  .. اشرحي اقتر</w:t>
                  </w:r>
                  <w:r w:rsidR="00687CC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CE6CC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ي من خلال  النموذج في الاسفل ؟؟؟</w:t>
                  </w:r>
                </w:p>
                <w:p w:rsidR="0002438E" w:rsidRDefault="0002438E" w:rsidP="0002438E">
                  <w:pPr>
                    <w:rPr>
                      <w:rFonts w:hint="cs"/>
                      <w:rtl/>
                    </w:rPr>
                  </w:pPr>
                </w:p>
                <w:p w:rsidR="0002438E" w:rsidRDefault="0002438E">
                  <w:pPr>
                    <w:rPr>
                      <w:rFonts w:hint="cs"/>
                      <w:rtl/>
                    </w:rPr>
                  </w:pPr>
                </w:p>
                <w:p w:rsidR="0002438E" w:rsidRDefault="0002438E">
                  <w:pPr>
                    <w:rPr>
                      <w:rFonts w:hint="cs"/>
                      <w:rtl/>
                    </w:rPr>
                  </w:pPr>
                </w:p>
                <w:p w:rsidR="0002438E" w:rsidRDefault="0002438E">
                  <w:pPr>
                    <w:rPr>
                      <w:rFonts w:hint="cs"/>
                      <w:rtl/>
                    </w:rPr>
                  </w:pPr>
                </w:p>
                <w:p w:rsidR="0002438E" w:rsidRDefault="0002438E">
                  <w:pPr>
                    <w:rPr>
                      <w:rFonts w:hint="cs"/>
                      <w:rtl/>
                    </w:rPr>
                  </w:pPr>
                </w:p>
                <w:p w:rsidR="0002438E" w:rsidRDefault="0002438E">
                  <w:pPr>
                    <w:rPr>
                      <w:rFonts w:hint="cs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02438E" w:rsidRDefault="00A900A9" w:rsidP="001D6AEB">
      <w:pPr>
        <w:tabs>
          <w:tab w:val="left" w:pos="2550"/>
          <w:tab w:val="left" w:pos="4956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79" style="position:absolute;left:0;text-align:left;margin-left:-26.3pt;margin-top:37.6pt;width:288.25pt;height:112pt;z-index:251657216">
            <v:textbox>
              <w:txbxContent>
                <w:p w:rsidR="0002438E" w:rsidRDefault="0002438E" w:rsidP="00A900A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A900A9">
                    <w:rPr>
                      <w:rFonts w:hint="cs"/>
                      <w:rtl/>
                    </w:rPr>
                    <w:t>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..</w:t>
                  </w:r>
                  <w:r w:rsidRPr="0002438E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  <w:r w:rsidR="00A900A9">
                    <w:rPr>
                      <w:rFonts w:hint="cs"/>
                      <w:rtl/>
                    </w:rPr>
                    <w:t>..............................................</w:t>
                  </w:r>
                  <w:r>
                    <w:rPr>
                      <w:rFonts w:hint="cs"/>
                      <w:rtl/>
                    </w:rPr>
                    <w:t>...............................</w:t>
                  </w:r>
                </w:p>
                <w:p w:rsidR="0002438E" w:rsidRDefault="0002438E"/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rect id="_x0000_s1078" style="position:absolute;left:0;text-align:left;margin-left:256.55pt;margin-top:48.05pt;width:123.75pt;height:117.35pt;z-index:251656192;mso-wrap-style:none" stroked="f">
            <v:textbox style="mso-fit-shape-to-text:t">
              <w:txbxContent>
                <w:p w:rsidR="0002438E" w:rsidRDefault="000F110C" w:rsidP="0002438E">
                  <w:r>
                    <w:rPr>
                      <w:noProof/>
                    </w:rPr>
                    <w:drawing>
                      <wp:inline distT="0" distB="0" distL="0" distR="0">
                        <wp:extent cx="1386205" cy="1244600"/>
                        <wp:effectExtent l="0" t="0" r="0" b="0"/>
                        <wp:docPr id="3" name="كائن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525838" cy="3429000"/>
                                  <a:chOff x="2422525" y="2408238"/>
                                  <a:chExt cx="3525838" cy="3429000"/>
                                </a:xfrm>
                              </a:grpSpPr>
                              <a:sp>
                                <a:nvSpPr>
                                  <a:cNvPr id="11268" name="Oval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667000" y="2590800"/>
                                    <a:ext cx="3048000" cy="29718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alpha val="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r" defTabSz="914400" rtl="1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r" defTabSz="914400" rtl="1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r" defTabSz="914400" rtl="1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r" defTabSz="914400" rtl="1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ar-SA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1269" name="Freeform 5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2422525" y="2408238"/>
                                    <a:ext cx="3525838" cy="3429000"/>
                                  </a:xfrm>
                                  <a:custGeom>
                                    <a:avLst/>
                                    <a:gdLst>
                                      <a:gd name="T0" fmla="*/ 2147483647 w 2221"/>
                                      <a:gd name="T1" fmla="*/ 2147483647 h 2160"/>
                                      <a:gd name="T2" fmla="*/ 2147483647 w 2221"/>
                                      <a:gd name="T3" fmla="*/ 2147483647 h 2160"/>
                                      <a:gd name="T4" fmla="*/ 2147483647 w 2221"/>
                                      <a:gd name="T5" fmla="*/ 2147483647 h 2160"/>
                                      <a:gd name="T6" fmla="*/ 2147483647 w 2221"/>
                                      <a:gd name="T7" fmla="*/ 0 h 2160"/>
                                      <a:gd name="T8" fmla="*/ 2147483647 w 2221"/>
                                      <a:gd name="T9" fmla="*/ 2147483647 h 2160"/>
                                      <a:gd name="T10" fmla="*/ 2147483647 w 2221"/>
                                      <a:gd name="T11" fmla="*/ 2147483647 h 2160"/>
                                      <a:gd name="T12" fmla="*/ 2147483647 w 2221"/>
                                      <a:gd name="T13" fmla="*/ 2147483647 h 2160"/>
                                      <a:gd name="T14" fmla="*/ 2147483647 w 2221"/>
                                      <a:gd name="T15" fmla="*/ 2147483647 h 2160"/>
                                      <a:gd name="T16" fmla="*/ 2147483647 w 2221"/>
                                      <a:gd name="T17" fmla="*/ 2147483647 h 2160"/>
                                      <a:gd name="T18" fmla="*/ 2147483647 w 2221"/>
                                      <a:gd name="T19" fmla="*/ 2147483647 h 2160"/>
                                      <a:gd name="T20" fmla="*/ 2147483647 w 2221"/>
                                      <a:gd name="T21" fmla="*/ 2147483647 h 2160"/>
                                      <a:gd name="T22" fmla="*/ 2147483647 w 2221"/>
                                      <a:gd name="T23" fmla="*/ 2147483647 h 2160"/>
                                      <a:gd name="T24" fmla="*/ 2147483647 w 2221"/>
                                      <a:gd name="T25" fmla="*/ 2147483647 h 2160"/>
                                      <a:gd name="T26" fmla="*/ 2147483647 w 2221"/>
                                      <a:gd name="T27" fmla="*/ 2147483647 h 2160"/>
                                      <a:gd name="T28" fmla="*/ 2147483647 w 2221"/>
                                      <a:gd name="T29" fmla="*/ 2147483647 h 2160"/>
                                      <a:gd name="T30" fmla="*/ 2147483647 w 2221"/>
                                      <a:gd name="T31" fmla="*/ 2147483647 h 2160"/>
                                      <a:gd name="T32" fmla="*/ 2147483647 w 2221"/>
                                      <a:gd name="T33" fmla="*/ 2147483647 h 2160"/>
                                      <a:gd name="T34" fmla="*/ 2147483647 w 2221"/>
                                      <a:gd name="T35" fmla="*/ 2147483647 h 2160"/>
                                      <a:gd name="T36" fmla="*/ 2147483647 w 2221"/>
                                      <a:gd name="T37" fmla="*/ 2147483647 h 2160"/>
                                      <a:gd name="T38" fmla="*/ 2147483647 w 2221"/>
                                      <a:gd name="T39" fmla="*/ 2147483647 h 2160"/>
                                      <a:gd name="T40" fmla="*/ 2147483647 w 2221"/>
                                      <a:gd name="T41" fmla="*/ 2147483647 h 2160"/>
                                      <a:gd name="T42" fmla="*/ 2147483647 w 2221"/>
                                      <a:gd name="T43" fmla="*/ 2147483647 h 2160"/>
                                      <a:gd name="T44" fmla="*/ 2147483647 w 2221"/>
                                      <a:gd name="T45" fmla="*/ 2147483647 h 2160"/>
                                      <a:gd name="T46" fmla="*/ 2147483647 w 2221"/>
                                      <a:gd name="T47" fmla="*/ 2147483647 h 2160"/>
                                      <a:gd name="T48" fmla="*/ 2147483647 w 2221"/>
                                      <a:gd name="T49" fmla="*/ 2147483647 h 2160"/>
                                      <a:gd name="T50" fmla="*/ 2147483647 w 2221"/>
                                      <a:gd name="T51" fmla="*/ 2147483647 h 2160"/>
                                      <a:gd name="T52" fmla="*/ 2147483647 w 2221"/>
                                      <a:gd name="T53" fmla="*/ 2147483647 h 2160"/>
                                      <a:gd name="T54" fmla="*/ 2147483647 w 2221"/>
                                      <a:gd name="T55" fmla="*/ 2147483647 h 2160"/>
                                      <a:gd name="T56" fmla="*/ 2147483647 w 2221"/>
                                      <a:gd name="T57" fmla="*/ 2147483647 h 2160"/>
                                      <a:gd name="T58" fmla="*/ 2147483647 w 2221"/>
                                      <a:gd name="T59" fmla="*/ 2147483647 h 2160"/>
                                      <a:gd name="T60" fmla="*/ 2147483647 w 2221"/>
                                      <a:gd name="T61" fmla="*/ 2147483647 h 2160"/>
                                      <a:gd name="T62" fmla="*/ 2147483647 w 2221"/>
                                      <a:gd name="T63" fmla="*/ 2147483647 h 2160"/>
                                      <a:gd name="T64" fmla="*/ 2147483647 w 2221"/>
                                      <a:gd name="T65" fmla="*/ 2147483647 h 2160"/>
                                      <a:gd name="T66" fmla="*/ 2147483647 w 2221"/>
                                      <a:gd name="T67" fmla="*/ 2147483647 h 2160"/>
                                      <a:gd name="T68" fmla="*/ 2147483647 w 2221"/>
                                      <a:gd name="T69" fmla="*/ 2147483647 h 2160"/>
                                      <a:gd name="T70" fmla="*/ 2147483647 w 2221"/>
                                      <a:gd name="T71" fmla="*/ 2147483647 h 2160"/>
                                      <a:gd name="T72" fmla="*/ 2147483647 w 2221"/>
                                      <a:gd name="T73" fmla="*/ 2147483647 h 2160"/>
                                      <a:gd name="T74" fmla="*/ 2147483647 w 2221"/>
                                      <a:gd name="T75" fmla="*/ 2147483647 h 2160"/>
                                      <a:gd name="T76" fmla="*/ 2147483647 w 2221"/>
                                      <a:gd name="T77" fmla="*/ 2147483647 h 2160"/>
                                      <a:gd name="T78" fmla="*/ 2147483647 w 2221"/>
                                      <a:gd name="T79" fmla="*/ 2147483647 h 2160"/>
                                      <a:gd name="T80" fmla="*/ 2147483647 w 2221"/>
                                      <a:gd name="T81" fmla="*/ 2147483647 h 2160"/>
                                      <a:gd name="T82" fmla="*/ 0 w 2221"/>
                                      <a:gd name="T83" fmla="*/ 2147483647 h 2160"/>
                                      <a:gd name="T84" fmla="*/ 2147483647 w 2221"/>
                                      <a:gd name="T85" fmla="*/ 2147483647 h 2160"/>
                                      <a:gd name="T86" fmla="*/ 2147483647 w 2221"/>
                                      <a:gd name="T87" fmla="*/ 2147483647 h 2160"/>
                                      <a:gd name="T88" fmla="*/ 2147483647 w 2221"/>
                                      <a:gd name="T89" fmla="*/ 2147483647 h 2160"/>
                                      <a:gd name="T90" fmla="*/ 2147483647 w 2221"/>
                                      <a:gd name="T91" fmla="*/ 2147483647 h 2160"/>
                                      <a:gd name="T92" fmla="*/ 2147483647 w 2221"/>
                                      <a:gd name="T93" fmla="*/ 2147483647 h 2160"/>
                                      <a:gd name="T94" fmla="*/ 2147483647 w 2221"/>
                                      <a:gd name="T95" fmla="*/ 2147483647 h 2160"/>
                                      <a:gd name="T96" fmla="*/ 2147483647 w 2221"/>
                                      <a:gd name="T97" fmla="*/ 2147483647 h 2160"/>
                                      <a:gd name="T98" fmla="*/ 2147483647 w 2221"/>
                                      <a:gd name="T99" fmla="*/ 2147483647 h 2160"/>
                                      <a:gd name="T100" fmla="*/ 2147483647 w 2221"/>
                                      <a:gd name="T101" fmla="*/ 2147483647 h 2160"/>
                                      <a:gd name="T102" fmla="*/ 2147483647 w 2221"/>
                                      <a:gd name="T103" fmla="*/ 2147483647 h 2160"/>
                                      <a:gd name="T104" fmla="*/ 2147483647 w 2221"/>
                                      <a:gd name="T105" fmla="*/ 2147483647 h 2160"/>
                                      <a:gd name="T106" fmla="*/ 2147483647 w 2221"/>
                                      <a:gd name="T107" fmla="*/ 2147483647 h 2160"/>
                                      <a:gd name="T108" fmla="*/ 2147483647 w 2221"/>
                                      <a:gd name="T109" fmla="*/ 2147483647 h 2160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w 2221"/>
                                      <a:gd name="T166" fmla="*/ 0 h 2160"/>
                                      <a:gd name="T167" fmla="*/ 2221 w 2221"/>
                                      <a:gd name="T168" fmla="*/ 2160 h 2160"/>
                                    </a:gdLst>
                                    <a:ahLst/>
                                    <a:cxnLst>
                                      <a:cxn ang="T110">
                                        <a:pos x="T0" y="T1"/>
                                      </a:cxn>
                                      <a:cxn ang="T111">
                                        <a:pos x="T2" y="T3"/>
                                      </a:cxn>
                                      <a:cxn ang="T112">
                                        <a:pos x="T4" y="T5"/>
                                      </a:cxn>
                                      <a:cxn ang="T113">
                                        <a:pos x="T6" y="T7"/>
                                      </a:cxn>
                                      <a:cxn ang="T114">
                                        <a:pos x="T8" y="T9"/>
                                      </a:cxn>
                                      <a:cxn ang="T115">
                                        <a:pos x="T10" y="T11"/>
                                      </a:cxn>
                                      <a:cxn ang="T116">
                                        <a:pos x="T12" y="T13"/>
                                      </a:cxn>
                                      <a:cxn ang="T117">
                                        <a:pos x="T14" y="T15"/>
                                      </a:cxn>
                                      <a:cxn ang="T118">
                                        <a:pos x="T16" y="T17"/>
                                      </a:cxn>
                                      <a:cxn ang="T119">
                                        <a:pos x="T18" y="T19"/>
                                      </a:cxn>
                                      <a:cxn ang="T120">
                                        <a:pos x="T20" y="T21"/>
                                      </a:cxn>
                                      <a:cxn ang="T121">
                                        <a:pos x="T22" y="T23"/>
                                      </a:cxn>
                                      <a:cxn ang="T122">
                                        <a:pos x="T24" y="T25"/>
                                      </a:cxn>
                                      <a:cxn ang="T123">
                                        <a:pos x="T26" y="T27"/>
                                      </a:cxn>
                                      <a:cxn ang="T124">
                                        <a:pos x="T28" y="T29"/>
                                      </a:cxn>
                                      <a:cxn ang="T125">
                                        <a:pos x="T30" y="T31"/>
                                      </a:cxn>
                                      <a:cxn ang="T126">
                                        <a:pos x="T32" y="T33"/>
                                      </a:cxn>
                                      <a:cxn ang="T127">
                                        <a:pos x="T34" y="T35"/>
                                      </a:cxn>
                                      <a:cxn ang="T128">
                                        <a:pos x="T36" y="T37"/>
                                      </a:cxn>
                                      <a:cxn ang="T129">
                                        <a:pos x="T38" y="T39"/>
                                      </a:cxn>
                                      <a:cxn ang="T130">
                                        <a:pos x="T40" y="T41"/>
                                      </a:cxn>
                                      <a:cxn ang="T131">
                                        <a:pos x="T42" y="T43"/>
                                      </a:cxn>
                                      <a:cxn ang="T132">
                                        <a:pos x="T44" y="T45"/>
                                      </a:cxn>
                                      <a:cxn ang="T133">
                                        <a:pos x="T46" y="T47"/>
                                      </a:cxn>
                                      <a:cxn ang="T134">
                                        <a:pos x="T48" y="T49"/>
                                      </a:cxn>
                                      <a:cxn ang="T135">
                                        <a:pos x="T50" y="T51"/>
                                      </a:cxn>
                                      <a:cxn ang="T136">
                                        <a:pos x="T52" y="T53"/>
                                      </a:cxn>
                                      <a:cxn ang="T137">
                                        <a:pos x="T54" y="T55"/>
                                      </a:cxn>
                                      <a:cxn ang="T138">
                                        <a:pos x="T56" y="T57"/>
                                      </a:cxn>
                                      <a:cxn ang="T139">
                                        <a:pos x="T58" y="T59"/>
                                      </a:cxn>
                                      <a:cxn ang="T140">
                                        <a:pos x="T60" y="T61"/>
                                      </a:cxn>
                                      <a:cxn ang="T141">
                                        <a:pos x="T62" y="T63"/>
                                      </a:cxn>
                                      <a:cxn ang="T142">
                                        <a:pos x="T64" y="T65"/>
                                      </a:cxn>
                                      <a:cxn ang="T143">
                                        <a:pos x="T66" y="T67"/>
                                      </a:cxn>
                                      <a:cxn ang="T144">
                                        <a:pos x="T68" y="T69"/>
                                      </a:cxn>
                                      <a:cxn ang="T145">
                                        <a:pos x="T70" y="T71"/>
                                      </a:cxn>
                                      <a:cxn ang="T146">
                                        <a:pos x="T72" y="T73"/>
                                      </a:cxn>
                                      <a:cxn ang="T147">
                                        <a:pos x="T74" y="T75"/>
                                      </a:cxn>
                                      <a:cxn ang="T148">
                                        <a:pos x="T76" y="T77"/>
                                      </a:cxn>
                                      <a:cxn ang="T149">
                                        <a:pos x="T78" y="T79"/>
                                      </a:cxn>
                                      <a:cxn ang="T150">
                                        <a:pos x="T80" y="T81"/>
                                      </a:cxn>
                                      <a:cxn ang="T151">
                                        <a:pos x="T82" y="T83"/>
                                      </a:cxn>
                                      <a:cxn ang="T152">
                                        <a:pos x="T84" y="T85"/>
                                      </a:cxn>
                                      <a:cxn ang="T153">
                                        <a:pos x="T86" y="T87"/>
                                      </a:cxn>
                                      <a:cxn ang="T154">
                                        <a:pos x="T88" y="T89"/>
                                      </a:cxn>
                                      <a:cxn ang="T155">
                                        <a:pos x="T90" y="T91"/>
                                      </a:cxn>
                                      <a:cxn ang="T156">
                                        <a:pos x="T92" y="T93"/>
                                      </a:cxn>
                                      <a:cxn ang="T157">
                                        <a:pos x="T94" y="T95"/>
                                      </a:cxn>
                                      <a:cxn ang="T158">
                                        <a:pos x="T96" y="T97"/>
                                      </a:cxn>
                                      <a:cxn ang="T159">
                                        <a:pos x="T98" y="T99"/>
                                      </a:cxn>
                                      <a:cxn ang="T160">
                                        <a:pos x="T100" y="T101"/>
                                      </a:cxn>
                                      <a:cxn ang="T161">
                                        <a:pos x="T102" y="T103"/>
                                      </a:cxn>
                                      <a:cxn ang="T162">
                                        <a:pos x="T104" y="T105"/>
                                      </a:cxn>
                                      <a:cxn ang="T163">
                                        <a:pos x="T106" y="T107"/>
                                      </a:cxn>
                                      <a:cxn ang="T164">
                                        <a:pos x="T108" y="T109"/>
                                      </a:cxn>
                                    </a:cxnLst>
                                    <a:rect l="T165" t="T166" r="T167" b="T168"/>
                                    <a:pathLst>
                                      <a:path w="2221" h="2160">
                                        <a:moveTo>
                                          <a:pt x="1152" y="134"/>
                                        </a:moveTo>
                                        <a:cubicBezTo>
                                          <a:pt x="1244" y="21"/>
                                          <a:pt x="1148" y="120"/>
                                          <a:pt x="1220" y="77"/>
                                        </a:cubicBezTo>
                                        <a:cubicBezTo>
                                          <a:pt x="1286" y="37"/>
                                          <a:pt x="1187" y="73"/>
                                          <a:pt x="1268" y="48"/>
                                        </a:cubicBezTo>
                                        <a:cubicBezTo>
                                          <a:pt x="1296" y="29"/>
                                          <a:pt x="1312" y="10"/>
                                          <a:pt x="1344" y="0"/>
                                        </a:cubicBezTo>
                                        <a:cubicBezTo>
                                          <a:pt x="1360" y="3"/>
                                          <a:pt x="1377" y="3"/>
                                          <a:pt x="1392" y="9"/>
                                        </a:cubicBezTo>
                                        <a:cubicBezTo>
                                          <a:pt x="1401" y="13"/>
                                          <a:pt x="1404" y="24"/>
                                          <a:pt x="1412" y="29"/>
                                        </a:cubicBezTo>
                                        <a:cubicBezTo>
                                          <a:pt x="1420" y="34"/>
                                          <a:pt x="1431" y="35"/>
                                          <a:pt x="1440" y="38"/>
                                        </a:cubicBezTo>
                                        <a:cubicBezTo>
                                          <a:pt x="1474" y="70"/>
                                          <a:pt x="1515" y="111"/>
                                          <a:pt x="1536" y="153"/>
                                        </a:cubicBezTo>
                                        <a:cubicBezTo>
                                          <a:pt x="1579" y="238"/>
                                          <a:pt x="1507" y="123"/>
                                          <a:pt x="1565" y="211"/>
                                        </a:cubicBezTo>
                                        <a:cubicBezTo>
                                          <a:pt x="1582" y="277"/>
                                          <a:pt x="1582" y="351"/>
                                          <a:pt x="1613" y="413"/>
                                        </a:cubicBezTo>
                                        <a:cubicBezTo>
                                          <a:pt x="1630" y="447"/>
                                          <a:pt x="1630" y="434"/>
                                          <a:pt x="1652" y="461"/>
                                        </a:cubicBezTo>
                                        <a:cubicBezTo>
                                          <a:pt x="1671" y="485"/>
                                          <a:pt x="1667" y="490"/>
                                          <a:pt x="1690" y="509"/>
                                        </a:cubicBezTo>
                                        <a:cubicBezTo>
                                          <a:pt x="1752" y="559"/>
                                          <a:pt x="1846" y="565"/>
                                          <a:pt x="1920" y="585"/>
                                        </a:cubicBezTo>
                                        <a:cubicBezTo>
                                          <a:pt x="2033" y="616"/>
                                          <a:pt x="1936" y="590"/>
                                          <a:pt x="2007" y="624"/>
                                        </a:cubicBezTo>
                                        <a:cubicBezTo>
                                          <a:pt x="2055" y="647"/>
                                          <a:pt x="2105" y="661"/>
                                          <a:pt x="2151" y="691"/>
                                        </a:cubicBezTo>
                                        <a:cubicBezTo>
                                          <a:pt x="2164" y="710"/>
                                          <a:pt x="2176" y="730"/>
                                          <a:pt x="2189" y="749"/>
                                        </a:cubicBezTo>
                                        <a:cubicBezTo>
                                          <a:pt x="2221" y="798"/>
                                          <a:pt x="2160" y="887"/>
                                          <a:pt x="2122" y="912"/>
                                        </a:cubicBezTo>
                                        <a:cubicBezTo>
                                          <a:pt x="2077" y="981"/>
                                          <a:pt x="1997" y="1039"/>
                                          <a:pt x="1959" y="1113"/>
                                        </a:cubicBezTo>
                                        <a:cubicBezTo>
                                          <a:pt x="1934" y="1163"/>
                                          <a:pt x="1915" y="1212"/>
                                          <a:pt x="1901" y="1267"/>
                                        </a:cubicBezTo>
                                        <a:cubicBezTo>
                                          <a:pt x="1911" y="1305"/>
                                          <a:pt x="1918" y="1330"/>
                                          <a:pt x="1940" y="1363"/>
                                        </a:cubicBezTo>
                                        <a:cubicBezTo>
                                          <a:pt x="1952" y="1401"/>
                                          <a:pt x="1979" y="1415"/>
                                          <a:pt x="1997" y="1449"/>
                                        </a:cubicBezTo>
                                        <a:cubicBezTo>
                                          <a:pt x="2011" y="1476"/>
                                          <a:pt x="2026" y="1536"/>
                                          <a:pt x="2026" y="1536"/>
                                        </a:cubicBezTo>
                                        <a:cubicBezTo>
                                          <a:pt x="2015" y="1650"/>
                                          <a:pt x="2019" y="1676"/>
                                          <a:pt x="1959" y="1766"/>
                                        </a:cubicBezTo>
                                        <a:cubicBezTo>
                                          <a:pt x="1953" y="1776"/>
                                          <a:pt x="1946" y="1785"/>
                                          <a:pt x="1940" y="1795"/>
                                        </a:cubicBezTo>
                                        <a:cubicBezTo>
                                          <a:pt x="1929" y="1812"/>
                                          <a:pt x="1882" y="1814"/>
                                          <a:pt x="1882" y="1814"/>
                                        </a:cubicBezTo>
                                        <a:cubicBezTo>
                                          <a:pt x="1805" y="1805"/>
                                          <a:pt x="1728" y="1798"/>
                                          <a:pt x="1652" y="1785"/>
                                        </a:cubicBezTo>
                                        <a:cubicBezTo>
                                          <a:pt x="1573" y="1791"/>
                                          <a:pt x="1512" y="1792"/>
                                          <a:pt x="1440" y="1814"/>
                                        </a:cubicBezTo>
                                        <a:cubicBezTo>
                                          <a:pt x="1393" y="1846"/>
                                          <a:pt x="1420" y="1825"/>
                                          <a:pt x="1364" y="1881"/>
                                        </a:cubicBezTo>
                                        <a:cubicBezTo>
                                          <a:pt x="1357" y="1888"/>
                                          <a:pt x="1344" y="1901"/>
                                          <a:pt x="1344" y="1901"/>
                                        </a:cubicBezTo>
                                        <a:cubicBezTo>
                                          <a:pt x="1321" y="1973"/>
                                          <a:pt x="1352" y="1889"/>
                                          <a:pt x="1316" y="1949"/>
                                        </a:cubicBezTo>
                                        <a:cubicBezTo>
                                          <a:pt x="1311" y="1957"/>
                                          <a:pt x="1311" y="1969"/>
                                          <a:pt x="1306" y="1977"/>
                                        </a:cubicBezTo>
                                        <a:cubicBezTo>
                                          <a:pt x="1278" y="2024"/>
                                          <a:pt x="1233" y="2057"/>
                                          <a:pt x="1181" y="2073"/>
                                        </a:cubicBezTo>
                                        <a:cubicBezTo>
                                          <a:pt x="1116" y="2118"/>
                                          <a:pt x="1146" y="2105"/>
                                          <a:pt x="1095" y="2121"/>
                                        </a:cubicBezTo>
                                        <a:cubicBezTo>
                                          <a:pt x="1062" y="2143"/>
                                          <a:pt x="1037" y="2150"/>
                                          <a:pt x="999" y="2160"/>
                                        </a:cubicBezTo>
                                        <a:cubicBezTo>
                                          <a:pt x="914" y="2154"/>
                                          <a:pt x="863" y="2151"/>
                                          <a:pt x="788" y="2131"/>
                                        </a:cubicBezTo>
                                        <a:cubicBezTo>
                                          <a:pt x="665" y="2050"/>
                                          <a:pt x="676" y="1922"/>
                                          <a:pt x="634" y="1795"/>
                                        </a:cubicBezTo>
                                        <a:cubicBezTo>
                                          <a:pt x="624" y="1765"/>
                                          <a:pt x="617" y="1733"/>
                                          <a:pt x="596" y="1709"/>
                                        </a:cubicBezTo>
                                        <a:cubicBezTo>
                                          <a:pt x="581" y="1692"/>
                                          <a:pt x="569" y="1668"/>
                                          <a:pt x="548" y="1661"/>
                                        </a:cubicBezTo>
                                        <a:cubicBezTo>
                                          <a:pt x="436" y="1623"/>
                                          <a:pt x="308" y="1608"/>
                                          <a:pt x="202" y="1555"/>
                                        </a:cubicBezTo>
                                        <a:cubicBezTo>
                                          <a:pt x="165" y="1537"/>
                                          <a:pt x="177" y="1534"/>
                                          <a:pt x="144" y="1507"/>
                                        </a:cubicBezTo>
                                        <a:cubicBezTo>
                                          <a:pt x="98" y="1468"/>
                                          <a:pt x="75" y="1445"/>
                                          <a:pt x="39" y="1392"/>
                                        </a:cubicBezTo>
                                        <a:cubicBezTo>
                                          <a:pt x="17" y="1359"/>
                                          <a:pt x="13" y="1304"/>
                                          <a:pt x="0" y="1267"/>
                                        </a:cubicBezTo>
                                        <a:cubicBezTo>
                                          <a:pt x="8" y="1226"/>
                                          <a:pt x="16" y="1158"/>
                                          <a:pt x="39" y="1123"/>
                                        </a:cubicBezTo>
                                        <a:cubicBezTo>
                                          <a:pt x="89" y="1046"/>
                                          <a:pt x="164" y="992"/>
                                          <a:pt x="221" y="921"/>
                                        </a:cubicBezTo>
                                        <a:cubicBezTo>
                                          <a:pt x="248" y="886"/>
                                          <a:pt x="273" y="853"/>
                                          <a:pt x="298" y="816"/>
                                        </a:cubicBezTo>
                                        <a:cubicBezTo>
                                          <a:pt x="315" y="791"/>
                                          <a:pt x="327" y="729"/>
                                          <a:pt x="327" y="729"/>
                                        </a:cubicBezTo>
                                        <a:cubicBezTo>
                                          <a:pt x="316" y="647"/>
                                          <a:pt x="292" y="571"/>
                                          <a:pt x="279" y="489"/>
                                        </a:cubicBezTo>
                                        <a:cubicBezTo>
                                          <a:pt x="282" y="441"/>
                                          <a:pt x="281" y="393"/>
                                          <a:pt x="288" y="345"/>
                                        </a:cubicBezTo>
                                        <a:cubicBezTo>
                                          <a:pt x="302" y="248"/>
                                          <a:pt x="376" y="199"/>
                                          <a:pt x="461" y="173"/>
                                        </a:cubicBezTo>
                                        <a:cubicBezTo>
                                          <a:pt x="603" y="186"/>
                                          <a:pt x="736" y="233"/>
                                          <a:pt x="874" y="269"/>
                                        </a:cubicBezTo>
                                        <a:cubicBezTo>
                                          <a:pt x="887" y="266"/>
                                          <a:pt x="927" y="256"/>
                                          <a:pt x="941" y="249"/>
                                        </a:cubicBezTo>
                                        <a:cubicBezTo>
                                          <a:pt x="976" y="232"/>
                                          <a:pt x="990" y="204"/>
                                          <a:pt x="1028" y="192"/>
                                        </a:cubicBezTo>
                                        <a:cubicBezTo>
                                          <a:pt x="1037" y="186"/>
                                          <a:pt x="1047" y="180"/>
                                          <a:pt x="1056" y="173"/>
                                        </a:cubicBezTo>
                                        <a:cubicBezTo>
                                          <a:pt x="1063" y="167"/>
                                          <a:pt x="1067" y="156"/>
                                          <a:pt x="1076" y="153"/>
                                        </a:cubicBezTo>
                                        <a:cubicBezTo>
                                          <a:pt x="1080" y="152"/>
                                          <a:pt x="1082" y="160"/>
                                          <a:pt x="1085" y="1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r" defTabSz="914400" rtl="1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r" defTabSz="914400" rtl="1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r" defTabSz="914400" rtl="1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r" defTabSz="914400" rtl="1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ar-SA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0F110C">
        <w:rPr>
          <w:noProof/>
          <w:sz w:val="32"/>
          <w:szCs w:val="32"/>
        </w:rPr>
        <w:drawing>
          <wp:inline distT="0" distB="0" distL="0" distR="0">
            <wp:extent cx="1068070" cy="1068070"/>
            <wp:effectExtent l="19050" t="0" r="36830" b="1778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89" r="6805" b="2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2438E" w:rsidRPr="0002438E" w:rsidRDefault="0002438E" w:rsidP="0002438E">
      <w:pPr>
        <w:rPr>
          <w:sz w:val="32"/>
          <w:szCs w:val="32"/>
        </w:rPr>
      </w:pPr>
    </w:p>
    <w:p w:rsidR="0002438E" w:rsidRDefault="0002438E" w:rsidP="0002438E">
      <w:pPr>
        <w:rPr>
          <w:rFonts w:hint="cs"/>
          <w:sz w:val="32"/>
          <w:szCs w:val="32"/>
          <w:rtl/>
        </w:rPr>
      </w:pPr>
    </w:p>
    <w:p w:rsidR="00A900A9" w:rsidRDefault="00A900A9" w:rsidP="00A900A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80" style="position:absolute;left:0;text-align:left;margin-left:22.15pt;margin-top:29.05pt;width:365.85pt;height:35.2pt;z-index:251658240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654B88" w:rsidRPr="00CE6CC9" w:rsidRDefault="00654B88" w:rsidP="00654B88">
                  <w:pP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CE6CC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نا العالم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هايزنبرج </w:t>
                  </w:r>
                  <w:r w:rsidRPr="00CE6CC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اهي اسهاماتي في تطور الذرة </w:t>
                  </w:r>
                  <w:r w:rsidRPr="00CE6CC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؟؟؟</w:t>
                  </w:r>
                </w:p>
                <w:p w:rsidR="00654B88" w:rsidRDefault="00654B88" w:rsidP="00654B88">
                  <w:pPr>
                    <w:rPr>
                      <w:rFonts w:hint="cs"/>
                      <w:rtl/>
                    </w:rPr>
                  </w:pPr>
                </w:p>
                <w:p w:rsidR="00654B88" w:rsidRDefault="00654B88" w:rsidP="00654B88">
                  <w:pPr>
                    <w:rPr>
                      <w:rFonts w:hint="cs"/>
                      <w:rtl/>
                    </w:rPr>
                  </w:pPr>
                </w:p>
                <w:p w:rsidR="00654B88" w:rsidRDefault="00654B88" w:rsidP="00654B88">
                  <w:pPr>
                    <w:rPr>
                      <w:rFonts w:hint="cs"/>
                      <w:rtl/>
                    </w:rPr>
                  </w:pPr>
                </w:p>
                <w:p w:rsidR="00654B88" w:rsidRDefault="00654B88" w:rsidP="00654B88">
                  <w:pPr>
                    <w:rPr>
                      <w:rFonts w:hint="cs"/>
                      <w:rtl/>
                    </w:rPr>
                  </w:pPr>
                </w:p>
                <w:p w:rsidR="00654B88" w:rsidRDefault="00654B88" w:rsidP="00654B88">
                  <w:pPr>
                    <w:rPr>
                      <w:rFonts w:hint="cs"/>
                      <w:rtl/>
                    </w:rPr>
                  </w:pPr>
                </w:p>
                <w:p w:rsidR="00654B88" w:rsidRDefault="00654B88" w:rsidP="00654B88">
                  <w:pPr>
                    <w:rPr>
                      <w:rFonts w:hint="cs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C4325" w:rsidRDefault="002549DF" w:rsidP="00A900A9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pict>
          <v:rect id="_x0000_s1081" style="position:absolute;left:0;text-align:left;margin-left:-8.7pt;margin-top:38.4pt;width:374.4pt;height:112pt;z-index:251659264">
            <v:textbox style="mso-next-textbox:#_x0000_s1081">
              <w:txbxContent>
                <w:p w:rsidR="002549DF" w:rsidRDefault="002549DF" w:rsidP="002549DF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6C4325">
                    <w:rPr>
                      <w:rFonts w:hint="cs"/>
                      <w:rtl/>
                    </w:rPr>
                    <w:t>.......................................................</w:t>
                  </w:r>
                  <w:r>
                    <w:rPr>
                      <w:rFonts w:hint="cs"/>
                      <w:rtl/>
                    </w:rPr>
                    <w:t>....................</w:t>
                  </w:r>
                  <w:r w:rsidRPr="0002438E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6C4325">
                    <w:rPr>
                      <w:rFonts w:hint="cs"/>
                      <w:rtl/>
                    </w:rPr>
                    <w:t>..............................................</w:t>
                  </w:r>
                  <w:r>
                    <w:rPr>
                      <w:rFonts w:hint="cs"/>
                      <w:rtl/>
                    </w:rPr>
                    <w:t>....................................</w:t>
                  </w:r>
                </w:p>
                <w:p w:rsidR="002549DF" w:rsidRDefault="002549DF" w:rsidP="002549DF"/>
              </w:txbxContent>
            </v:textbox>
            <w10:wrap anchorx="page"/>
          </v:rect>
        </w:pict>
      </w:r>
      <w:r w:rsidR="000F110C">
        <w:rPr>
          <w:noProof/>
          <w:sz w:val="32"/>
          <w:szCs w:val="32"/>
        </w:rPr>
        <w:drawing>
          <wp:inline distT="0" distB="0" distL="0" distR="0">
            <wp:extent cx="1085215" cy="1120775"/>
            <wp:effectExtent l="19050" t="0" r="38735" b="22225"/>
            <wp:docPr id="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6C4325" w:rsidRPr="006C4325" w:rsidRDefault="006C4325" w:rsidP="006C4325">
      <w:pPr>
        <w:rPr>
          <w:sz w:val="32"/>
          <w:szCs w:val="32"/>
          <w:rtl/>
        </w:rPr>
      </w:pPr>
    </w:p>
    <w:p w:rsidR="006C4325" w:rsidRPr="006C4325" w:rsidRDefault="006C4325" w:rsidP="006C4325">
      <w:pPr>
        <w:rPr>
          <w:sz w:val="32"/>
          <w:szCs w:val="32"/>
          <w:rtl/>
        </w:rPr>
      </w:pPr>
    </w:p>
    <w:p w:rsidR="006C4325" w:rsidRDefault="006C4325" w:rsidP="006C432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pict>
          <v:roundrect id="_x0000_s1082" style="position:absolute;left:0;text-align:left;margin-left:30.65pt;margin-top:26.4pt;width:365.85pt;height:35.2pt;z-index:25166028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6C4325" w:rsidRPr="00CE6CC9" w:rsidRDefault="006C4325" w:rsidP="007A30C5">
                  <w:pP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CE6CC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نا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بقري</w:t>
                  </w:r>
                  <w:r w:rsidRPr="00CE6CC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شرودنجر  </w:t>
                  </w:r>
                  <w:r w:rsidRPr="00CE6CC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  <w:r w:rsidR="007A30C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جيبي على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A30C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اسئلة التالية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E6CC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؟؟؟</w:t>
                  </w:r>
                </w:p>
                <w:p w:rsidR="006C4325" w:rsidRDefault="006C4325" w:rsidP="006C4325">
                  <w:pPr>
                    <w:rPr>
                      <w:rFonts w:hint="cs"/>
                      <w:rtl/>
                    </w:rPr>
                  </w:pPr>
                </w:p>
                <w:p w:rsidR="006C4325" w:rsidRDefault="006C4325" w:rsidP="006C4325">
                  <w:pPr>
                    <w:rPr>
                      <w:rFonts w:hint="cs"/>
                      <w:rtl/>
                    </w:rPr>
                  </w:pPr>
                </w:p>
                <w:p w:rsidR="006C4325" w:rsidRDefault="006C4325" w:rsidP="006C4325">
                  <w:pPr>
                    <w:rPr>
                      <w:rFonts w:hint="cs"/>
                      <w:rtl/>
                    </w:rPr>
                  </w:pPr>
                </w:p>
                <w:p w:rsidR="006C4325" w:rsidRDefault="006C4325" w:rsidP="006C4325">
                  <w:pPr>
                    <w:rPr>
                      <w:rFonts w:hint="cs"/>
                      <w:rtl/>
                    </w:rPr>
                  </w:pPr>
                </w:p>
                <w:p w:rsidR="006C4325" w:rsidRDefault="006C4325" w:rsidP="006C4325">
                  <w:pPr>
                    <w:rPr>
                      <w:rFonts w:hint="cs"/>
                      <w:rtl/>
                    </w:rPr>
                  </w:pPr>
                </w:p>
                <w:p w:rsidR="006C4325" w:rsidRDefault="006C4325" w:rsidP="006C4325">
                  <w:pPr>
                    <w:rPr>
                      <w:rFonts w:hint="cs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1E3989" w:rsidRPr="006C4325" w:rsidRDefault="007A30C5" w:rsidP="006C4325">
      <w:pPr>
        <w:rPr>
          <w:rFonts w:hint="cs"/>
          <w:sz w:val="32"/>
          <w:szCs w:val="32"/>
          <w:rtl/>
        </w:rPr>
      </w:pPr>
      <w:r>
        <w:rPr>
          <w:noProof/>
          <w:sz w:val="32"/>
          <w:szCs w:val="32"/>
        </w:rPr>
        <w:pict>
          <v:rect id="_x0000_s1083" style="position:absolute;left:0;text-align:left;margin-left:-36.45pt;margin-top:39.75pt;width:432.95pt;height:230.05pt;z-index:251661312">
            <v:textbox style="mso-next-textbox:#_x0000_s1083">
              <w:txbxContent>
                <w:p w:rsidR="007A30C5" w:rsidRPr="00530F4C" w:rsidRDefault="007A30C5" w:rsidP="001D6AEB">
                  <w:pPr>
                    <w:numPr>
                      <w:ilvl w:val="0"/>
                      <w:numId w:val="3"/>
                    </w:numPr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530F4C">
                    <w:rPr>
                      <w:rFonts w:hint="cs"/>
                      <w:sz w:val="24"/>
                      <w:szCs w:val="24"/>
                      <w:rtl/>
                    </w:rPr>
                    <w:t>بما تنبأت دالة الموجة</w:t>
                  </w:r>
                  <w:r w:rsidR="00486252" w:rsidRPr="00530F4C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530F4C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0F110C">
                    <w:rPr>
                      <w:rFonts w:hint="cs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8770" cy="424815"/>
                        <wp:effectExtent l="19050" t="0" r="5080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85493" t="327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0F4C">
                    <w:rPr>
                      <w:rFonts w:hint="cs"/>
                      <w:sz w:val="24"/>
                      <w:szCs w:val="24"/>
                      <w:rtl/>
                    </w:rPr>
                    <w:t xml:space="preserve"> ؟؟؟</w:t>
                  </w:r>
                </w:p>
                <w:p w:rsidR="001D6AEB" w:rsidRDefault="007A30C5" w:rsidP="007A30C5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</w:t>
                  </w:r>
                  <w:r w:rsidR="00A900A9">
                    <w:rPr>
                      <w:rFonts w:hint="cs"/>
                      <w:rtl/>
                    </w:rPr>
                    <w:t>...................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</w:t>
                  </w:r>
                </w:p>
                <w:p w:rsidR="001D6AEB" w:rsidRPr="00530F4C" w:rsidRDefault="001D6AEB" w:rsidP="001D6AEB">
                  <w:pPr>
                    <w:numPr>
                      <w:ilvl w:val="0"/>
                      <w:numId w:val="3"/>
                    </w:numPr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530F4C">
                    <w:rPr>
                      <w:rFonts w:hint="cs"/>
                      <w:sz w:val="24"/>
                      <w:szCs w:val="24"/>
                      <w:rtl/>
                    </w:rPr>
                    <w:t>ماهو تفسير الكثافة الالكترونية  العالية حول النواة ؟؟؟</w:t>
                  </w:r>
                </w:p>
                <w:p w:rsidR="00A900A9" w:rsidRDefault="007A30C5" w:rsidP="007A30C5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</w:t>
                  </w:r>
                  <w:r w:rsidR="00A900A9">
                    <w:rPr>
                      <w:rFonts w:hint="cs"/>
                      <w:rtl/>
                    </w:rPr>
                    <w:t>..........................................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</w:t>
                  </w:r>
                </w:p>
                <w:p w:rsidR="007A30C5" w:rsidRDefault="00A900A9" w:rsidP="00A900A9">
                  <w:pPr>
                    <w:numPr>
                      <w:ilvl w:val="0"/>
                      <w:numId w:val="3"/>
                    </w:numPr>
                  </w:pPr>
                  <w:r w:rsidRPr="00530F4C">
                    <w:rPr>
                      <w:rFonts w:hint="cs"/>
                      <w:sz w:val="24"/>
                      <w:szCs w:val="24"/>
                      <w:rtl/>
                    </w:rPr>
                    <w:t>الفرق بين نموذج بور  و النموذج الكمي للذرة ؟؟</w:t>
                  </w:r>
                  <w:r w:rsidR="007A30C5" w:rsidRPr="00530F4C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7A30C5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............................</w:t>
                  </w:r>
                  <w:r w:rsidR="007A30C5"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7A30C5" w:rsidRDefault="007A30C5" w:rsidP="007A30C5"/>
              </w:txbxContent>
            </v:textbox>
            <w10:wrap anchorx="page"/>
          </v:rect>
        </w:pict>
      </w:r>
      <w:r w:rsidR="000F110C">
        <w:rPr>
          <w:noProof/>
          <w:sz w:val="32"/>
          <w:szCs w:val="32"/>
        </w:rPr>
        <w:drawing>
          <wp:inline distT="0" distB="0" distL="0" distR="0">
            <wp:extent cx="1002665" cy="1073785"/>
            <wp:effectExtent l="19050" t="0" r="45085" b="12065"/>
            <wp:docPr id="6" name="صورة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2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E3989" w:rsidRPr="006C4325" w:rsidSect="00530F4C">
      <w:pgSz w:w="11907" w:h="16443" w:code="9"/>
      <w:pgMar w:top="1418" w:right="992" w:bottom="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829"/>
    <w:multiLevelType w:val="hybridMultilevel"/>
    <w:tmpl w:val="2AB84164"/>
    <w:lvl w:ilvl="0" w:tplc="EC2257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698D"/>
    <w:multiLevelType w:val="hybridMultilevel"/>
    <w:tmpl w:val="F86293F2"/>
    <w:lvl w:ilvl="0" w:tplc="C2A48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B1C12"/>
    <w:multiLevelType w:val="hybridMultilevel"/>
    <w:tmpl w:val="F5E27812"/>
    <w:lvl w:ilvl="0" w:tplc="52421F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compat/>
  <w:rsids>
    <w:rsidRoot w:val="006B6944"/>
    <w:rsid w:val="00003F48"/>
    <w:rsid w:val="000113DA"/>
    <w:rsid w:val="00012BFF"/>
    <w:rsid w:val="0002438E"/>
    <w:rsid w:val="00081C5C"/>
    <w:rsid w:val="000A710E"/>
    <w:rsid w:val="000C0B06"/>
    <w:rsid w:val="000D22D5"/>
    <w:rsid w:val="000E130D"/>
    <w:rsid w:val="000F110C"/>
    <w:rsid w:val="000F456A"/>
    <w:rsid w:val="00117AE6"/>
    <w:rsid w:val="00180261"/>
    <w:rsid w:val="001D3F59"/>
    <w:rsid w:val="001D6AEB"/>
    <w:rsid w:val="001D6F07"/>
    <w:rsid w:val="001E3989"/>
    <w:rsid w:val="001E5C44"/>
    <w:rsid w:val="001F43F5"/>
    <w:rsid w:val="001F5D79"/>
    <w:rsid w:val="001F614E"/>
    <w:rsid w:val="0020022B"/>
    <w:rsid w:val="00236A00"/>
    <w:rsid w:val="002549DF"/>
    <w:rsid w:val="00256277"/>
    <w:rsid w:val="00267208"/>
    <w:rsid w:val="002B6FB9"/>
    <w:rsid w:val="002D0E6F"/>
    <w:rsid w:val="002F039D"/>
    <w:rsid w:val="002F60EA"/>
    <w:rsid w:val="003062C0"/>
    <w:rsid w:val="00310E46"/>
    <w:rsid w:val="00357CEF"/>
    <w:rsid w:val="00405A31"/>
    <w:rsid w:val="00414D48"/>
    <w:rsid w:val="0041794F"/>
    <w:rsid w:val="00441598"/>
    <w:rsid w:val="00473B1C"/>
    <w:rsid w:val="00485054"/>
    <w:rsid w:val="00486252"/>
    <w:rsid w:val="004D4CE5"/>
    <w:rsid w:val="00502B24"/>
    <w:rsid w:val="00530F4C"/>
    <w:rsid w:val="00562003"/>
    <w:rsid w:val="005627EB"/>
    <w:rsid w:val="005A5D15"/>
    <w:rsid w:val="006005A5"/>
    <w:rsid w:val="00654B88"/>
    <w:rsid w:val="006631FE"/>
    <w:rsid w:val="00687CC8"/>
    <w:rsid w:val="006935AE"/>
    <w:rsid w:val="006B6944"/>
    <w:rsid w:val="006C4325"/>
    <w:rsid w:val="00775028"/>
    <w:rsid w:val="00782078"/>
    <w:rsid w:val="007A30C5"/>
    <w:rsid w:val="007E1C3C"/>
    <w:rsid w:val="008168A8"/>
    <w:rsid w:val="00887510"/>
    <w:rsid w:val="00942975"/>
    <w:rsid w:val="00965A2A"/>
    <w:rsid w:val="009832C0"/>
    <w:rsid w:val="00996B7D"/>
    <w:rsid w:val="009D3AD7"/>
    <w:rsid w:val="009D7479"/>
    <w:rsid w:val="009F062C"/>
    <w:rsid w:val="00A010C0"/>
    <w:rsid w:val="00A337E5"/>
    <w:rsid w:val="00A900A9"/>
    <w:rsid w:val="00AC5406"/>
    <w:rsid w:val="00AC542B"/>
    <w:rsid w:val="00AD4D39"/>
    <w:rsid w:val="00AE0A0F"/>
    <w:rsid w:val="00AE4CFA"/>
    <w:rsid w:val="00B15F41"/>
    <w:rsid w:val="00B756E3"/>
    <w:rsid w:val="00B76DDA"/>
    <w:rsid w:val="00B82BBB"/>
    <w:rsid w:val="00C0151D"/>
    <w:rsid w:val="00C153B0"/>
    <w:rsid w:val="00C555FB"/>
    <w:rsid w:val="00C6456A"/>
    <w:rsid w:val="00C768AC"/>
    <w:rsid w:val="00C919BE"/>
    <w:rsid w:val="00C91C84"/>
    <w:rsid w:val="00CE6CC9"/>
    <w:rsid w:val="00CF06C3"/>
    <w:rsid w:val="00CF3341"/>
    <w:rsid w:val="00D50102"/>
    <w:rsid w:val="00D70BF5"/>
    <w:rsid w:val="00D77498"/>
    <w:rsid w:val="00DA1BEC"/>
    <w:rsid w:val="00DA2A37"/>
    <w:rsid w:val="00DE0113"/>
    <w:rsid w:val="00E621B9"/>
    <w:rsid w:val="00E70A9C"/>
    <w:rsid w:val="00E87F1A"/>
    <w:rsid w:val="00EB4D53"/>
    <w:rsid w:val="00EF55C5"/>
    <w:rsid w:val="00F01FA8"/>
    <w:rsid w:val="00F470A7"/>
    <w:rsid w:val="00F57EF5"/>
    <w:rsid w:val="00F70B5C"/>
    <w:rsid w:val="00F713F6"/>
    <w:rsid w:val="00FA5A40"/>
    <w:rsid w:val="00FB12ED"/>
    <w:rsid w:val="00FB5F42"/>
    <w:rsid w:val="00FD41CF"/>
    <w:rsid w:val="00FE153F"/>
    <w:rsid w:val="00FE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C542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5A83-4A90-4E45-96F8-69637746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SONY</cp:lastModifiedBy>
  <cp:revision>2</cp:revision>
  <cp:lastPrinted>2011-10-30T16:58:00Z</cp:lastPrinted>
  <dcterms:created xsi:type="dcterms:W3CDTF">2016-11-21T18:16:00Z</dcterms:created>
  <dcterms:modified xsi:type="dcterms:W3CDTF">2016-11-21T18:16:00Z</dcterms:modified>
</cp:coreProperties>
</file>